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30" w:rsidRDefault="002222AC" w:rsidP="002222AC">
      <w:pPr>
        <w:jc w:val="center"/>
      </w:pPr>
      <w:r>
        <w:rPr>
          <w:noProof/>
          <w:lang w:eastAsia="es-PE"/>
        </w:rPr>
        <w:drawing>
          <wp:inline distT="0" distB="0" distL="0" distR="0" wp14:anchorId="04D79817" wp14:editId="2B05BE67">
            <wp:extent cx="5400040" cy="39223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AC" w:rsidRDefault="002222AC" w:rsidP="002222AC">
      <w:pPr>
        <w:jc w:val="center"/>
      </w:pPr>
      <w:r>
        <w:rPr>
          <w:noProof/>
          <w:lang w:eastAsia="es-PE"/>
        </w:rPr>
        <w:drawing>
          <wp:inline distT="0" distB="0" distL="0" distR="0" wp14:anchorId="0D86AD8A" wp14:editId="0B0B5FB8">
            <wp:extent cx="5400040" cy="3957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AC" w:rsidRDefault="002222AC" w:rsidP="002222AC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7B0EF88F" wp14:editId="5BEC3AD2">
            <wp:extent cx="5400040" cy="42995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AC" w:rsidRDefault="002222AC" w:rsidP="002222AC">
      <w:pPr>
        <w:jc w:val="center"/>
      </w:pPr>
      <w:r>
        <w:rPr>
          <w:noProof/>
          <w:lang w:eastAsia="es-PE"/>
        </w:rPr>
        <w:drawing>
          <wp:inline distT="0" distB="0" distL="0" distR="0" wp14:anchorId="556B7C08" wp14:editId="5110C5E9">
            <wp:extent cx="5400040" cy="3905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AC" w:rsidRDefault="002222AC" w:rsidP="002222AC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21D52034" wp14:editId="4C21A0B1">
            <wp:extent cx="5400040" cy="36264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AC" w:rsidRDefault="002222AC" w:rsidP="002222AC">
      <w:pPr>
        <w:jc w:val="center"/>
      </w:pPr>
      <w:r>
        <w:rPr>
          <w:noProof/>
          <w:lang w:eastAsia="es-PE"/>
        </w:rPr>
        <w:drawing>
          <wp:inline distT="0" distB="0" distL="0" distR="0" wp14:anchorId="30D19ABD" wp14:editId="194DCBF4">
            <wp:extent cx="5400040" cy="35769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AC" w:rsidRDefault="002222AC" w:rsidP="002222AC">
      <w:pPr>
        <w:jc w:val="center"/>
      </w:pPr>
    </w:p>
    <w:p w:rsidR="002222AC" w:rsidRDefault="002222AC" w:rsidP="002222AC">
      <w:pPr>
        <w:jc w:val="center"/>
      </w:pPr>
    </w:p>
    <w:p w:rsidR="002222AC" w:rsidRDefault="002222AC" w:rsidP="002222AC">
      <w:pPr>
        <w:jc w:val="center"/>
      </w:pPr>
    </w:p>
    <w:p w:rsidR="002222AC" w:rsidRDefault="002222AC" w:rsidP="002222AC">
      <w:pPr>
        <w:jc w:val="center"/>
      </w:pPr>
    </w:p>
    <w:p w:rsidR="002222AC" w:rsidRDefault="002222AC" w:rsidP="00EE0B78">
      <w:pPr>
        <w:sectPr w:rsidR="002222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222AC" w:rsidRDefault="002222AC" w:rsidP="00EE0B78">
      <w:pPr>
        <w:sectPr w:rsidR="002222AC" w:rsidSect="002222AC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24A3AA27" wp14:editId="35C36147">
            <wp:simplePos x="904875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9042400" cy="4391025"/>
            <wp:effectExtent l="0" t="0" r="635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2AC" w:rsidRDefault="002222AC" w:rsidP="00EE0B78"/>
    <w:sectPr w:rsidR="002222AC" w:rsidSect="002222A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AC"/>
    <w:rsid w:val="000C4A30"/>
    <w:rsid w:val="002222AC"/>
    <w:rsid w:val="00E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63EA0"/>
  <w15:chartTrackingRefBased/>
  <w15:docId w15:val="{CD5C6E60-C44A-4134-93CC-5F620488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D32B-22CC-4321-8EED-0847477D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</cp:revision>
  <dcterms:created xsi:type="dcterms:W3CDTF">2022-12-01T00:15:00Z</dcterms:created>
  <dcterms:modified xsi:type="dcterms:W3CDTF">2022-12-01T00:37:00Z</dcterms:modified>
</cp:coreProperties>
</file>